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C766" w14:textId="77777777" w:rsidR="00EB1F9D" w:rsidRPr="00E97717" w:rsidRDefault="00EB1F9D" w:rsidP="00EB1F9D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79717E26" w14:textId="77777777" w:rsidR="00EB1F9D" w:rsidRPr="00E97717" w:rsidRDefault="00EB1F9D" w:rsidP="00EB1F9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2017FCD" w14:textId="77777777" w:rsidR="00EB1F9D" w:rsidRPr="00E97717" w:rsidRDefault="00EB1F9D" w:rsidP="00EB1F9D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E90A906" w14:textId="77777777" w:rsidR="00EB1F9D" w:rsidRPr="00E97717" w:rsidRDefault="00EB1F9D" w:rsidP="00EB1F9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EB124F1" w14:textId="77777777" w:rsidR="00EB1F9D" w:rsidRDefault="00EB1F9D" w:rsidP="00EB1F9D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CE3229F" w14:textId="77777777" w:rsidR="00EB1F9D" w:rsidRPr="00D30ABD" w:rsidRDefault="00EB1F9D" w:rsidP="00EB1F9D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0B3E4FC" w14:textId="77777777" w:rsidR="00EB1F9D" w:rsidRPr="008C457E" w:rsidRDefault="00EB1F9D" w:rsidP="00EB1F9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0646C5E" w14:textId="77777777" w:rsidR="00EB1F9D" w:rsidRDefault="00EB1F9D" w:rsidP="00EB1F9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79E1D4D" w14:textId="77777777" w:rsidR="00EB1F9D" w:rsidRDefault="00EB1F9D" w:rsidP="00EB1F9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7D6F3EF" w14:textId="77777777" w:rsidR="00EB1F9D" w:rsidRDefault="00EB1F9D" w:rsidP="00EB1F9D">
      <w:pPr>
        <w:ind w:left="4111"/>
        <w:rPr>
          <w:b/>
          <w:sz w:val="36"/>
          <w:szCs w:val="36"/>
        </w:rPr>
      </w:pPr>
    </w:p>
    <w:p w14:paraId="2C58CCF3" w14:textId="77777777" w:rsidR="00EB1F9D" w:rsidRDefault="00EB1F9D" w:rsidP="00EB1F9D">
      <w:pPr>
        <w:jc w:val="center"/>
        <w:rPr>
          <w:b/>
          <w:sz w:val="28"/>
          <w:szCs w:val="28"/>
        </w:rPr>
      </w:pPr>
    </w:p>
    <w:p w14:paraId="65BB57CC" w14:textId="77777777" w:rsidR="00EB1F9D" w:rsidRPr="00605950" w:rsidRDefault="00EB1F9D" w:rsidP="00EB1F9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F241EED" w14:textId="77777777" w:rsidR="00EB1F9D" w:rsidRPr="00605950" w:rsidRDefault="00EB1F9D" w:rsidP="00EB1F9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9 «</w:t>
      </w:r>
      <w:r w:rsidRPr="00A85FDD">
        <w:rPr>
          <w:b/>
          <w:sz w:val="28"/>
          <w:szCs w:val="28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7C34092" w14:textId="77777777" w:rsidR="00EB1F9D" w:rsidRDefault="00EB1F9D" w:rsidP="00EB1F9D">
      <w:pPr>
        <w:tabs>
          <w:tab w:val="left" w:pos="0"/>
        </w:tabs>
        <w:rPr>
          <w:sz w:val="28"/>
          <w:szCs w:val="28"/>
        </w:rPr>
      </w:pPr>
    </w:p>
    <w:p w14:paraId="6890C5AD" w14:textId="77777777" w:rsidR="00EB1F9D" w:rsidRPr="00513A4F" w:rsidRDefault="00EB1F9D" w:rsidP="00EB1F9D">
      <w:pPr>
        <w:ind w:firstLine="708"/>
        <w:jc w:val="both"/>
        <w:rPr>
          <w:sz w:val="28"/>
          <w:szCs w:val="28"/>
        </w:rPr>
      </w:pPr>
      <w:r w:rsidRPr="00673E17">
        <w:rPr>
          <w:sz w:val="28"/>
          <w:szCs w:val="28"/>
        </w:rPr>
        <w:t xml:space="preserve">Прошу принять решение о возможности использования эксплуатируемого капитального строения ___________________ по назначению в соответствии с единой классификацией назначения объектов недвижимого имущества </w:t>
      </w:r>
      <w:r w:rsidRPr="00513A4F">
        <w:rPr>
          <w:sz w:val="28"/>
          <w:szCs w:val="28"/>
        </w:rPr>
        <w:t>как__________________________________________________ расположенное на</w:t>
      </w:r>
    </w:p>
    <w:p w14:paraId="14FC773C" w14:textId="77777777" w:rsidR="00EB1F9D" w:rsidRDefault="00EB1F9D" w:rsidP="00EB1F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513A4F">
        <w:rPr>
          <w:sz w:val="18"/>
          <w:szCs w:val="18"/>
        </w:rPr>
        <w:t xml:space="preserve">(указывается предлагаемое назначение в соответствии с единой классификацией </w:t>
      </w:r>
    </w:p>
    <w:p w14:paraId="3476F62A" w14:textId="77777777" w:rsidR="00EB1F9D" w:rsidRPr="00513A4F" w:rsidRDefault="00EB1F9D" w:rsidP="00EB1F9D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</w:t>
      </w:r>
      <w:r w:rsidRPr="00513A4F">
        <w:rPr>
          <w:sz w:val="18"/>
          <w:szCs w:val="18"/>
        </w:rPr>
        <w:t>назначения объектов недвижимого имущества)</w:t>
      </w:r>
    </w:p>
    <w:p w14:paraId="52CE7A08" w14:textId="77777777" w:rsidR="00EB1F9D" w:rsidRPr="00513A4F" w:rsidRDefault="00EB1F9D" w:rsidP="00EB1F9D">
      <w:pPr>
        <w:jc w:val="both"/>
      </w:pPr>
      <w:r w:rsidRPr="00513A4F">
        <w:rPr>
          <w:sz w:val="28"/>
          <w:szCs w:val="28"/>
        </w:rPr>
        <w:t>земельном участке:</w:t>
      </w:r>
      <w:r w:rsidRPr="00513A4F">
        <w:t xml:space="preserve"> _________________________________________________</w:t>
      </w:r>
    </w:p>
    <w:p w14:paraId="562C5767" w14:textId="77777777" w:rsidR="00EB1F9D" w:rsidRPr="00513A4F" w:rsidRDefault="00EB1F9D" w:rsidP="00EB1F9D">
      <w:pPr>
        <w:jc w:val="both"/>
        <w:rPr>
          <w:sz w:val="18"/>
          <w:szCs w:val="18"/>
        </w:rPr>
      </w:pPr>
      <w:r w:rsidRPr="00513A4F">
        <w:tab/>
      </w:r>
      <w:r w:rsidRPr="00513A4F">
        <w:tab/>
      </w:r>
      <w:r w:rsidRPr="00513A4F">
        <w:tab/>
      </w:r>
      <w:r w:rsidRPr="00513A4F">
        <w:tab/>
      </w:r>
      <w:proofErr w:type="gramStart"/>
      <w:r w:rsidRPr="00513A4F">
        <w:rPr>
          <w:sz w:val="18"/>
          <w:szCs w:val="18"/>
        </w:rPr>
        <w:t>( кадастровый</w:t>
      </w:r>
      <w:proofErr w:type="gramEnd"/>
      <w:r w:rsidRPr="00513A4F">
        <w:rPr>
          <w:sz w:val="18"/>
          <w:szCs w:val="18"/>
        </w:rPr>
        <w:t xml:space="preserve"> номер, адрес)</w:t>
      </w:r>
    </w:p>
    <w:p w14:paraId="7E21E3BB" w14:textId="77777777" w:rsidR="00EB1F9D" w:rsidRPr="00513A4F" w:rsidRDefault="00EB1F9D" w:rsidP="00EB1F9D">
      <w:pPr>
        <w:pStyle w:val="ae"/>
        <w:tabs>
          <w:tab w:val="left" w:pos="720"/>
        </w:tabs>
        <w:jc w:val="both"/>
        <w:rPr>
          <w:sz w:val="28"/>
        </w:rPr>
      </w:pPr>
      <w:r w:rsidRPr="00513A4F">
        <w:t>_________________________________________________________________</w:t>
      </w:r>
    </w:p>
    <w:p w14:paraId="752A6A8D" w14:textId="77777777" w:rsidR="00EB1F9D" w:rsidRPr="00E714DB" w:rsidRDefault="00EB1F9D" w:rsidP="00EB1F9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7469988" w14:textId="77777777" w:rsidR="00EB1F9D" w:rsidRDefault="00EB1F9D" w:rsidP="00EB1F9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A7CEF6A" w14:textId="77777777" w:rsidR="00EB1F9D" w:rsidRDefault="00EB1F9D" w:rsidP="00EB1F9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5F99CD5" w14:textId="77777777" w:rsidR="00EB1F9D" w:rsidRDefault="00EB1F9D" w:rsidP="00EB1F9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283B9" w14:textId="77777777" w:rsidR="00EB1F9D" w:rsidRPr="00D3286E" w:rsidRDefault="00EB1F9D" w:rsidP="00EB1F9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F844312" w14:textId="77777777" w:rsidR="00EB1F9D" w:rsidRDefault="00EB1F9D" w:rsidP="00EB1F9D">
      <w:pPr>
        <w:pStyle w:val="newncpi0"/>
      </w:pPr>
      <w:r>
        <w:t>_____________________________________________________________________________</w:t>
      </w:r>
    </w:p>
    <w:p w14:paraId="200DF4D7" w14:textId="77777777" w:rsidR="00EB1F9D" w:rsidRDefault="00EB1F9D" w:rsidP="00EB1F9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27693C7" w14:textId="77777777" w:rsidR="00EB1F9D" w:rsidRDefault="00EB1F9D" w:rsidP="00EB1F9D"/>
    <w:p w14:paraId="2A10118F" w14:textId="77777777" w:rsidR="00EB1F9D" w:rsidRPr="00D30ABD" w:rsidRDefault="00EB1F9D" w:rsidP="00EB1F9D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57E73BD" w14:textId="77777777" w:rsidR="00EB1F9D" w:rsidRDefault="00EB1F9D" w:rsidP="00EB1F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1F2AFCDE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F339701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934F0B6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F032672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E6C352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DE00DD0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77EA30E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042164C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5E1CA7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7E1199" w14:textId="77777777" w:rsidR="00EB1F9D" w:rsidRPr="00843EA5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276201B" w14:textId="77777777" w:rsidR="00EB1F9D" w:rsidRPr="00843EA5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8BA79A9" w14:textId="77777777" w:rsidR="00EB1F9D" w:rsidRDefault="00EB1F9D" w:rsidP="00EB1F9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2899D2E" w:rsidR="0099569C" w:rsidRPr="00EB1F9D" w:rsidRDefault="0099569C" w:rsidP="00EB1F9D"/>
    <w:sectPr w:rsidR="0099569C" w:rsidRPr="00EB1F9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57A62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3F0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1F9D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0:00Z</dcterms:created>
  <dcterms:modified xsi:type="dcterms:W3CDTF">2026-05-20T08:20:00Z</dcterms:modified>
</cp:coreProperties>
</file>